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252C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252C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903" w:rsidRPr="00963799" w:rsidRDefault="00BA3A3F" w:rsidP="00A9390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A93903" w:rsidRPr="009637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 жителям Приморья защитить свое жилье от мошенников? </w:t>
      </w:r>
    </w:p>
    <w:p w:rsidR="00A93903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3903" w:rsidRDefault="00A93903" w:rsidP="00A939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а Управления Росреестра по Приморскому краю</w:t>
      </w:r>
    </w:p>
    <w:p w:rsidR="00A93903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03" w:rsidRPr="003751D8" w:rsidRDefault="00A93903" w:rsidP="00A939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9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восток, 06.11.2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возможностью получения государственными регистраторами нотариально-заверенных документов о сделках с жильем</w:t>
      </w:r>
      <w:r w:rsidRPr="003751D8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Росреестра по Приморскому краю </w:t>
      </w:r>
      <w:r w:rsidRPr="003751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поминает </w:t>
      </w:r>
      <w:proofErr w:type="spellStart"/>
      <w:r w:rsidRPr="003751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орцам</w:t>
      </w:r>
      <w:proofErr w:type="spellEnd"/>
      <w:r w:rsidRPr="003751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A3A3F" w:rsidRPr="003751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BA3A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х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751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гах,</w:t>
      </w:r>
      <w:r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ых предотвратить мошеннические действия со стороны третьих лиц в отношении недвижимости, принадлежащей правообладателям. </w:t>
      </w:r>
    </w:p>
    <w:p w:rsidR="00A93903" w:rsidRDefault="00BA3A3F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поступлении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му регистратору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иально-заверенных документов, последний, согласно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т. 59 218-ФЗ, принимает реш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егистрации </w:t>
      </w:r>
      <w:r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правовой экспертизы,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риус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 ее сам,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апе удостоверения сделки.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,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озникновении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х-либо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мнений в подлинности предоставленных документов государственный регистратор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осы в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е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власти о предоставлении</w:t>
      </w:r>
      <w:r w:rsidR="00C25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й</w:t>
      </w:r>
      <w:r w:rsidR="00C25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.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3A3F" w:rsidRDefault="00BA3A3F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чем необходимо помн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морц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бы защитить свою собственность от мошеннических действий? </w:t>
      </w:r>
    </w:p>
    <w:p w:rsidR="00A93903" w:rsidRPr="00545F28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</w:t>
      </w:r>
      <w:r w:rsidRPr="009637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ага для защиты своей недвижимость от мошеннических действий</w:t>
      </w:r>
      <w:r w:rsidRPr="0096379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637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545F2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возможность регистрации без личного участия</w:t>
      </w:r>
    </w:p>
    <w:p w:rsidR="00A93903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обладатель может подать в </w:t>
      </w:r>
      <w:proofErr w:type="spellStart"/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е о </w:t>
      </w:r>
      <w:r w:rsidRPr="009637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возможности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и перехода, прекращения, ограничения права и обременения объекта недвижимости </w:t>
      </w:r>
      <w:r w:rsidRPr="009637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 его личного участия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Данная запись вносится в ЕГРН и с этого момента у регистратора появляются все основания для отказа в рассмотр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, пода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ми лицами по нотариально удостоверенной доверен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, так и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тариусами.</w:t>
      </w:r>
    </w:p>
    <w:p w:rsidR="00A93903" w:rsidRPr="00545F28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545F2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Использование электронной подписи </w:t>
      </w:r>
    </w:p>
    <w:p w:rsidR="00A93903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Э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силенная квалифицированная электронная подпись)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равнивается к личному участию гражданина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егистрации прав в электронном ви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о, </w:t>
      </w:r>
      <w:r w:rsidRPr="00224C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бы предотвратить любые мошеннические действия с использованием цифровой подпи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вгусте этого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ступил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у законодательные изменения,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е на защиту прав граждан при оформлении сделок онла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едеральный закон от 2 августа 2019 года № 286-ФЗ «О внесении изменений в Федеральный закон «О государств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регистрации недвижимости»), в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ми граждане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внести в ЕГРН запись </w:t>
      </w:r>
      <w:r w:rsidRPr="00866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возможности осуществления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регистрации на основании заявления и прилагаемых к нему документов, </w:t>
      </w:r>
      <w:r w:rsidRPr="00866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исанных УКЭП.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3903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1 ноября в рамках указанных законодательных изменений ведомство </w:t>
      </w:r>
      <w:r w:rsidRPr="00866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удет уведомлять </w:t>
      </w:r>
      <w:r w:rsidR="00BA3A3F"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чтовому адресу и адресу электронной почты</w:t>
      </w:r>
      <w:r w:rsidR="00C25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BA3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6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6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ющ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ью,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BA3A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упивших в электронном виде документах</w:t>
      </w:r>
      <w:r w:rsidR="00BA3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3903" w:rsidRPr="00BA3A3F" w:rsidRDefault="00A93903" w:rsidP="00BA3A3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252C3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F5B1-34C2-4210-BCF0-FB67B5CF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D6C88</Template>
  <TotalTime>6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Деккер В А</cp:lastModifiedBy>
  <cp:revision>4</cp:revision>
  <cp:lastPrinted>2018-11-15T04:43:00Z</cp:lastPrinted>
  <dcterms:created xsi:type="dcterms:W3CDTF">2019-11-06T00:54:00Z</dcterms:created>
  <dcterms:modified xsi:type="dcterms:W3CDTF">2019-11-07T03:06:00Z</dcterms:modified>
</cp:coreProperties>
</file>